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E21" w:rsidRDefault="00171E21" w:rsidP="0040366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833" t="-679" r="-833" b="-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65" w:rsidRDefault="00994D9C" w:rsidP="00994D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71E21">
        <w:rPr>
          <w:rFonts w:ascii="Times New Roman" w:hAnsi="Times New Roman" w:cs="Times New Roman"/>
          <w:b/>
          <w:sz w:val="28"/>
          <w:szCs w:val="28"/>
        </w:rPr>
        <w:t>ТРЕХ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ПЕНСКОГО РАЙОНА</w:t>
      </w:r>
    </w:p>
    <w:p w:rsidR="00403665" w:rsidRDefault="00403665" w:rsidP="00994D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4D9C" w:rsidRPr="00383BFA" w:rsidRDefault="00994D9C" w:rsidP="00994D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94D9C" w:rsidRPr="00CD0F25" w:rsidRDefault="00994D9C" w:rsidP="00994D9C">
      <w:pPr>
        <w:jc w:val="center"/>
        <w:rPr>
          <w:rFonts w:ascii="Times New Roman" w:hAnsi="Times New Roman" w:cs="Times New Roman"/>
        </w:rPr>
      </w:pPr>
    </w:p>
    <w:p w:rsidR="00994D9C" w:rsidRPr="006F144E" w:rsidRDefault="00403665" w:rsidP="004036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декабря</w:t>
      </w:r>
      <w:r w:rsidR="00135542" w:rsidRPr="006F144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35542" w:rsidRPr="006F144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994D9C" w:rsidRPr="006F144E">
        <w:rPr>
          <w:rFonts w:ascii="Times New Roman" w:hAnsi="Times New Roman" w:cs="Times New Roman"/>
          <w:sz w:val="28"/>
          <w:szCs w:val="28"/>
        </w:rPr>
        <w:tab/>
      </w:r>
      <w:r w:rsidR="00994D9C" w:rsidRPr="006F144E">
        <w:rPr>
          <w:rFonts w:ascii="Times New Roman" w:hAnsi="Times New Roman" w:cs="Times New Roman"/>
          <w:sz w:val="28"/>
          <w:szCs w:val="28"/>
        </w:rPr>
        <w:tab/>
      </w:r>
      <w:r w:rsidR="00994D9C" w:rsidRPr="006F144E">
        <w:rPr>
          <w:rFonts w:ascii="Times New Roman" w:hAnsi="Times New Roman" w:cs="Times New Roman"/>
          <w:sz w:val="28"/>
          <w:szCs w:val="28"/>
        </w:rPr>
        <w:tab/>
      </w:r>
      <w:r w:rsidR="00994D9C" w:rsidRPr="006F14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4D9C" w:rsidRPr="006F144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8</w:t>
      </w:r>
    </w:p>
    <w:p w:rsidR="00994D9C" w:rsidRPr="006F144E" w:rsidRDefault="00994D9C" w:rsidP="00994D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144E">
        <w:rPr>
          <w:rFonts w:ascii="Times New Roman" w:hAnsi="Times New Roman" w:cs="Times New Roman"/>
          <w:sz w:val="28"/>
          <w:szCs w:val="28"/>
        </w:rPr>
        <w:t xml:space="preserve">с. </w:t>
      </w:r>
      <w:r w:rsidR="00171E21" w:rsidRPr="006F144E">
        <w:rPr>
          <w:rFonts w:ascii="Times New Roman" w:hAnsi="Times New Roman" w:cs="Times New Roman"/>
          <w:sz w:val="28"/>
          <w:szCs w:val="28"/>
        </w:rPr>
        <w:t>Трехсельское</w:t>
      </w:r>
    </w:p>
    <w:p w:rsidR="00994D9C" w:rsidRDefault="00994D9C" w:rsidP="00994D9C">
      <w:pPr>
        <w:jc w:val="center"/>
      </w:pPr>
    </w:p>
    <w:p w:rsidR="00403665" w:rsidRPr="00403665" w:rsidRDefault="00403665" w:rsidP="00403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3665"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администрации Трехсельского сельского поселения Успенского района от </w:t>
      </w:r>
      <w:r>
        <w:rPr>
          <w:rFonts w:ascii="Times New Roman" w:hAnsi="Times New Roman" w:cs="Times New Roman"/>
          <w:b/>
          <w:sz w:val="28"/>
          <w:szCs w:val="28"/>
        </w:rPr>
        <w:t>10 октября 2022</w:t>
      </w:r>
      <w:r w:rsidRPr="00403665">
        <w:rPr>
          <w:rFonts w:ascii="Times New Roman" w:hAnsi="Times New Roman" w:cs="Times New Roman"/>
          <w:b/>
          <w:sz w:val="28"/>
          <w:szCs w:val="28"/>
        </w:rPr>
        <w:t xml:space="preserve"> года № 7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03665">
        <w:rPr>
          <w:rFonts w:ascii="Times New Roman" w:hAnsi="Times New Roman" w:cs="Times New Roman"/>
          <w:b/>
          <w:sz w:val="28"/>
          <w:szCs w:val="28"/>
        </w:rPr>
        <w:t xml:space="preserve"> «Об утверждении Порядка размещения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редоставленных должностными лицами администрации Трехсельского сельского поселения Успенского района</w:t>
      </w:r>
      <w:proofErr w:type="gramEnd"/>
      <w:r w:rsidRPr="00403665">
        <w:rPr>
          <w:rFonts w:ascii="Times New Roman" w:hAnsi="Times New Roman" w:cs="Times New Roman"/>
          <w:b/>
          <w:sz w:val="28"/>
          <w:szCs w:val="28"/>
        </w:rPr>
        <w:t>, в информационно-телекоммуникационной сети «Интернет» на официальном сайте  и предоставления этих сведений средствам массовой информации для опубликования»</w:t>
      </w:r>
      <w:r w:rsidRPr="00403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665" w:rsidRPr="00403665" w:rsidRDefault="00403665" w:rsidP="00403665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03665" w:rsidRPr="00403665" w:rsidRDefault="00403665" w:rsidP="00403665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03665" w:rsidRPr="00403665" w:rsidRDefault="00403665" w:rsidP="00403665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03665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администрации Трехсельского сельского поселения Успенского района в соответствие с действующим законодательством, руководствуясь Уставом Трехсельского сельского поселения Успенского района, </w:t>
      </w:r>
      <w:proofErr w:type="spellStart"/>
      <w:proofErr w:type="gramStart"/>
      <w:r w:rsidRPr="0040366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0366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0366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03665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403665" w:rsidRPr="00403665" w:rsidRDefault="00403665" w:rsidP="00403665">
      <w:pPr>
        <w:rPr>
          <w:rFonts w:ascii="Times New Roman" w:hAnsi="Times New Roman" w:cs="Times New Roman"/>
          <w:b/>
          <w:sz w:val="28"/>
          <w:szCs w:val="28"/>
        </w:rPr>
      </w:pPr>
      <w:r w:rsidRPr="00403665">
        <w:rPr>
          <w:rFonts w:ascii="Times New Roman" w:hAnsi="Times New Roman" w:cs="Times New Roman"/>
          <w:sz w:val="28"/>
          <w:szCs w:val="28"/>
        </w:rPr>
        <w:t>1. </w:t>
      </w:r>
      <w:bookmarkStart w:id="0" w:name="sub_2"/>
      <w:proofErr w:type="gramStart"/>
      <w:r w:rsidRPr="00403665">
        <w:rPr>
          <w:rFonts w:ascii="Times New Roman" w:hAnsi="Times New Roman" w:cs="Times New Roman"/>
          <w:sz w:val="28"/>
          <w:szCs w:val="28"/>
        </w:rPr>
        <w:t>Отменить постановление администрации Трехсельского сельского поселения Успенского района от 10 октября 2022 года № 74 «Об утверждении Порядка размещения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редоставленных должностными лицами администрации Трехсельского сельского поселения Успенского района, в</w:t>
      </w:r>
      <w:proofErr w:type="gramEnd"/>
      <w:r w:rsidRPr="00403665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</w:t>
      </w:r>
      <w:r>
        <w:rPr>
          <w:rFonts w:ascii="Times New Roman" w:hAnsi="Times New Roman" w:cs="Times New Roman"/>
          <w:sz w:val="28"/>
          <w:szCs w:val="28"/>
        </w:rPr>
        <w:t xml:space="preserve">Интернет» на официальном сайте </w:t>
      </w:r>
      <w:r w:rsidRPr="00403665">
        <w:rPr>
          <w:rFonts w:ascii="Times New Roman" w:hAnsi="Times New Roman" w:cs="Times New Roman"/>
          <w:sz w:val="28"/>
          <w:szCs w:val="28"/>
        </w:rPr>
        <w:t xml:space="preserve">и предоставления этих сведений средствам массовой информации для опубликования» </w:t>
      </w:r>
    </w:p>
    <w:p w:rsidR="00403665" w:rsidRPr="00403665" w:rsidRDefault="00403665" w:rsidP="00403665">
      <w:pPr>
        <w:pStyle w:val="af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665">
        <w:rPr>
          <w:rFonts w:ascii="Times New Roman" w:hAnsi="Times New Roman" w:cs="Times New Roman"/>
          <w:sz w:val="28"/>
          <w:szCs w:val="28"/>
        </w:rPr>
        <w:t>2.</w:t>
      </w:r>
      <w:bookmarkEnd w:id="0"/>
      <w:r w:rsidRPr="00403665">
        <w:rPr>
          <w:rFonts w:ascii="Times New Roman" w:hAnsi="Times New Roman" w:cs="Times New Roman"/>
          <w:sz w:val="28"/>
          <w:szCs w:val="28"/>
        </w:rPr>
        <w:t> Обнародовать настоящее постановление в соответствии с Уставом Трехсельского сельского поселения Успенского района и разместить на официальном сайте администрации Трехсельского сел</w:t>
      </w:r>
      <w:r w:rsidRPr="00403665">
        <w:rPr>
          <w:rFonts w:ascii="Times New Roman" w:hAnsi="Times New Roman" w:cs="Times New Roman"/>
          <w:sz w:val="28"/>
          <w:szCs w:val="28"/>
        </w:rPr>
        <w:t>ь</w:t>
      </w:r>
      <w:r w:rsidRPr="00403665"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403665" w:rsidRPr="00403665" w:rsidRDefault="00403665" w:rsidP="00403665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03665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4036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366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03665" w:rsidRDefault="00403665" w:rsidP="00403665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03665">
        <w:rPr>
          <w:rFonts w:ascii="Times New Roman" w:hAnsi="Times New Roman" w:cs="Times New Roman"/>
          <w:sz w:val="28"/>
          <w:szCs w:val="28"/>
        </w:rPr>
        <w:lastRenderedPageBreak/>
        <w:t>4. Настоящее постановление вступает в силу со дня его обнаро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665" w:rsidRDefault="00403665" w:rsidP="00403665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403665" w:rsidRDefault="00403665" w:rsidP="00403665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403665" w:rsidRPr="00403665" w:rsidRDefault="00403665" w:rsidP="00403665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0366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3665">
        <w:rPr>
          <w:rFonts w:ascii="Times New Roman" w:hAnsi="Times New Roman" w:cs="Times New Roman"/>
          <w:sz w:val="28"/>
          <w:szCs w:val="28"/>
        </w:rPr>
        <w:t xml:space="preserve"> Трехсельского сельского </w:t>
      </w:r>
    </w:p>
    <w:p w:rsidR="00403665" w:rsidRPr="00403665" w:rsidRDefault="00403665" w:rsidP="00403665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3665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03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А. Пащенко</w:t>
      </w:r>
    </w:p>
    <w:p w:rsidR="00403665" w:rsidRPr="00403665" w:rsidRDefault="00403665" w:rsidP="00403665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C7F63" w:rsidRPr="00FF324D" w:rsidRDefault="006518C2" w:rsidP="00403665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 w:rsidRPr="00403665">
        <w:rPr>
          <w:rFonts w:ascii="Times New Roman" w:hAnsi="Times New Roman" w:cs="Times New Roman"/>
          <w:sz w:val="28"/>
          <w:szCs w:val="28"/>
        </w:rPr>
        <w:tab/>
      </w:r>
    </w:p>
    <w:sectPr w:rsidR="007C7F63" w:rsidRPr="00FF324D" w:rsidSect="00403665">
      <w:headerReference w:type="default" r:id="rId9"/>
      <w:pgSz w:w="11905" w:h="16837"/>
      <w:pgMar w:top="1440" w:right="800" w:bottom="1440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DC3" w:rsidRDefault="00546DC3" w:rsidP="00626175">
      <w:pPr>
        <w:pStyle w:val="a8"/>
      </w:pPr>
      <w:r>
        <w:separator/>
      </w:r>
    </w:p>
  </w:endnote>
  <w:endnote w:type="continuationSeparator" w:id="0">
    <w:p w:rsidR="00546DC3" w:rsidRDefault="00546DC3" w:rsidP="00626175">
      <w:pPr>
        <w:pStyle w:val="a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DC3" w:rsidRDefault="00546DC3" w:rsidP="00626175">
      <w:pPr>
        <w:pStyle w:val="a8"/>
      </w:pPr>
      <w:r>
        <w:separator/>
      </w:r>
    </w:p>
  </w:footnote>
  <w:footnote w:type="continuationSeparator" w:id="0">
    <w:p w:rsidR="00546DC3" w:rsidRDefault="00546DC3" w:rsidP="00626175">
      <w:pPr>
        <w:pStyle w:val="a8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175" w:rsidRDefault="00626175" w:rsidP="00626175">
    <w:pPr>
      <w:pStyle w:val="ab"/>
      <w:tabs>
        <w:tab w:val="clear" w:pos="4677"/>
        <w:tab w:val="clear" w:pos="9355"/>
        <w:tab w:val="left" w:pos="112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57163"/>
    <w:multiLevelType w:val="hybridMultilevel"/>
    <w:tmpl w:val="CD04C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E4C14"/>
    <w:rsid w:val="00010A38"/>
    <w:rsid w:val="00012E55"/>
    <w:rsid w:val="00015786"/>
    <w:rsid w:val="000318A1"/>
    <w:rsid w:val="0003224C"/>
    <w:rsid w:val="00033861"/>
    <w:rsid w:val="0006131B"/>
    <w:rsid w:val="0007353F"/>
    <w:rsid w:val="0008364A"/>
    <w:rsid w:val="000A6181"/>
    <w:rsid w:val="000D31F1"/>
    <w:rsid w:val="000E10D0"/>
    <w:rsid w:val="00100FC1"/>
    <w:rsid w:val="00113A17"/>
    <w:rsid w:val="0011553D"/>
    <w:rsid w:val="00124C25"/>
    <w:rsid w:val="00135542"/>
    <w:rsid w:val="00135D52"/>
    <w:rsid w:val="0014726F"/>
    <w:rsid w:val="00166062"/>
    <w:rsid w:val="00171E21"/>
    <w:rsid w:val="001A26ED"/>
    <w:rsid w:val="001C2FD4"/>
    <w:rsid w:val="001E4CD3"/>
    <w:rsid w:val="001F52C6"/>
    <w:rsid w:val="00230B71"/>
    <w:rsid w:val="00233F9B"/>
    <w:rsid w:val="00256DC5"/>
    <w:rsid w:val="002648B3"/>
    <w:rsid w:val="002706B1"/>
    <w:rsid w:val="00292759"/>
    <w:rsid w:val="002B6DC3"/>
    <w:rsid w:val="002D6BD7"/>
    <w:rsid w:val="002E4C14"/>
    <w:rsid w:val="00301812"/>
    <w:rsid w:val="00310710"/>
    <w:rsid w:val="003209CA"/>
    <w:rsid w:val="00340273"/>
    <w:rsid w:val="00344B04"/>
    <w:rsid w:val="00345A13"/>
    <w:rsid w:val="00354DB7"/>
    <w:rsid w:val="00361783"/>
    <w:rsid w:val="00361EFB"/>
    <w:rsid w:val="00364512"/>
    <w:rsid w:val="003661DF"/>
    <w:rsid w:val="00366D10"/>
    <w:rsid w:val="00382D23"/>
    <w:rsid w:val="003A5B67"/>
    <w:rsid w:val="003A63B7"/>
    <w:rsid w:val="003B09E8"/>
    <w:rsid w:val="003C02F9"/>
    <w:rsid w:val="003E43EA"/>
    <w:rsid w:val="003E471D"/>
    <w:rsid w:val="003F47EC"/>
    <w:rsid w:val="00400042"/>
    <w:rsid w:val="00403665"/>
    <w:rsid w:val="004104EE"/>
    <w:rsid w:val="0044491E"/>
    <w:rsid w:val="00452FA3"/>
    <w:rsid w:val="00460B6D"/>
    <w:rsid w:val="00460D15"/>
    <w:rsid w:val="00476BE4"/>
    <w:rsid w:val="004879F9"/>
    <w:rsid w:val="004A59FB"/>
    <w:rsid w:val="004B2C11"/>
    <w:rsid w:val="004B55B7"/>
    <w:rsid w:val="004D7116"/>
    <w:rsid w:val="004F2FE0"/>
    <w:rsid w:val="004F7FFA"/>
    <w:rsid w:val="005179BB"/>
    <w:rsid w:val="00546DC3"/>
    <w:rsid w:val="00566439"/>
    <w:rsid w:val="00582219"/>
    <w:rsid w:val="00582C33"/>
    <w:rsid w:val="005970EB"/>
    <w:rsid w:val="005C6B71"/>
    <w:rsid w:val="005F778B"/>
    <w:rsid w:val="006013A2"/>
    <w:rsid w:val="0060637A"/>
    <w:rsid w:val="006113E5"/>
    <w:rsid w:val="00626175"/>
    <w:rsid w:val="006518C2"/>
    <w:rsid w:val="00651B4F"/>
    <w:rsid w:val="0066400D"/>
    <w:rsid w:val="00665D99"/>
    <w:rsid w:val="00670E1A"/>
    <w:rsid w:val="00677B45"/>
    <w:rsid w:val="00691B63"/>
    <w:rsid w:val="006C03EA"/>
    <w:rsid w:val="006C0805"/>
    <w:rsid w:val="006C4A01"/>
    <w:rsid w:val="006D0E7C"/>
    <w:rsid w:val="006F0691"/>
    <w:rsid w:val="006F144E"/>
    <w:rsid w:val="00723816"/>
    <w:rsid w:val="00764297"/>
    <w:rsid w:val="00764D6E"/>
    <w:rsid w:val="007735A3"/>
    <w:rsid w:val="007A16C3"/>
    <w:rsid w:val="007C7F63"/>
    <w:rsid w:val="007F1CA2"/>
    <w:rsid w:val="008120ED"/>
    <w:rsid w:val="00815774"/>
    <w:rsid w:val="0082020C"/>
    <w:rsid w:val="00843EA0"/>
    <w:rsid w:val="00862FB8"/>
    <w:rsid w:val="008655A7"/>
    <w:rsid w:val="0088075B"/>
    <w:rsid w:val="00885192"/>
    <w:rsid w:val="008935B2"/>
    <w:rsid w:val="008A7FB7"/>
    <w:rsid w:val="008C44EC"/>
    <w:rsid w:val="008D5CC2"/>
    <w:rsid w:val="008D7040"/>
    <w:rsid w:val="008D755A"/>
    <w:rsid w:val="008F00B8"/>
    <w:rsid w:val="008F09C5"/>
    <w:rsid w:val="009156E5"/>
    <w:rsid w:val="0092667A"/>
    <w:rsid w:val="00936593"/>
    <w:rsid w:val="0094509D"/>
    <w:rsid w:val="00966E1F"/>
    <w:rsid w:val="00994D9C"/>
    <w:rsid w:val="009A4CF9"/>
    <w:rsid w:val="009B443D"/>
    <w:rsid w:val="009C2240"/>
    <w:rsid w:val="009E0EBD"/>
    <w:rsid w:val="00A2778F"/>
    <w:rsid w:val="00A73772"/>
    <w:rsid w:val="00A77387"/>
    <w:rsid w:val="00AB182D"/>
    <w:rsid w:val="00AB7265"/>
    <w:rsid w:val="00AC16BC"/>
    <w:rsid w:val="00AE35B6"/>
    <w:rsid w:val="00B030D6"/>
    <w:rsid w:val="00B07B54"/>
    <w:rsid w:val="00B2565D"/>
    <w:rsid w:val="00B31416"/>
    <w:rsid w:val="00B31D18"/>
    <w:rsid w:val="00B346A3"/>
    <w:rsid w:val="00B51701"/>
    <w:rsid w:val="00B55FFF"/>
    <w:rsid w:val="00B8269E"/>
    <w:rsid w:val="00B94CCF"/>
    <w:rsid w:val="00B96EA4"/>
    <w:rsid w:val="00BA0D67"/>
    <w:rsid w:val="00BA36D8"/>
    <w:rsid w:val="00BA538B"/>
    <w:rsid w:val="00BC50B2"/>
    <w:rsid w:val="00BC6B8B"/>
    <w:rsid w:val="00BD2689"/>
    <w:rsid w:val="00BD3A1A"/>
    <w:rsid w:val="00BE00F0"/>
    <w:rsid w:val="00BF2CD6"/>
    <w:rsid w:val="00C0394B"/>
    <w:rsid w:val="00C14A16"/>
    <w:rsid w:val="00C37F10"/>
    <w:rsid w:val="00C40904"/>
    <w:rsid w:val="00C60F4F"/>
    <w:rsid w:val="00C66CD1"/>
    <w:rsid w:val="00C73536"/>
    <w:rsid w:val="00CA0E75"/>
    <w:rsid w:val="00CA4110"/>
    <w:rsid w:val="00CC2182"/>
    <w:rsid w:val="00CD0F25"/>
    <w:rsid w:val="00CE05B2"/>
    <w:rsid w:val="00D016B7"/>
    <w:rsid w:val="00D47EBE"/>
    <w:rsid w:val="00D50399"/>
    <w:rsid w:val="00D60BD8"/>
    <w:rsid w:val="00D85BEE"/>
    <w:rsid w:val="00DA130D"/>
    <w:rsid w:val="00DB2548"/>
    <w:rsid w:val="00DD14C6"/>
    <w:rsid w:val="00DD64B7"/>
    <w:rsid w:val="00DE49CA"/>
    <w:rsid w:val="00E12467"/>
    <w:rsid w:val="00E1683D"/>
    <w:rsid w:val="00E27918"/>
    <w:rsid w:val="00E441B3"/>
    <w:rsid w:val="00E63C59"/>
    <w:rsid w:val="00E701F9"/>
    <w:rsid w:val="00E902B6"/>
    <w:rsid w:val="00EC7675"/>
    <w:rsid w:val="00EF3803"/>
    <w:rsid w:val="00F0561C"/>
    <w:rsid w:val="00F22EBD"/>
    <w:rsid w:val="00F23E3D"/>
    <w:rsid w:val="00F43444"/>
    <w:rsid w:val="00F4471F"/>
    <w:rsid w:val="00F63745"/>
    <w:rsid w:val="00F664B5"/>
    <w:rsid w:val="00FF07C8"/>
    <w:rsid w:val="00FF2A9D"/>
    <w:rsid w:val="00FF324D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DC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56DC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56DC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6D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256DC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56DC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56DC5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256DC5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256DC5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256DC5"/>
  </w:style>
  <w:style w:type="paragraph" w:styleId="ab">
    <w:name w:val="header"/>
    <w:basedOn w:val="a"/>
    <w:link w:val="ac"/>
    <w:uiPriority w:val="99"/>
    <w:semiHidden/>
    <w:unhideWhenUsed/>
    <w:rsid w:val="006261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6175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6261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26175"/>
    <w:rPr>
      <w:rFonts w:ascii="Arial" w:hAnsi="Arial" w:cs="Arial"/>
      <w:sz w:val="24"/>
      <w:szCs w:val="24"/>
    </w:rPr>
  </w:style>
  <w:style w:type="paragraph" w:styleId="af">
    <w:name w:val="No Spacing"/>
    <w:uiPriority w:val="1"/>
    <w:qFormat/>
    <w:rsid w:val="00BD268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3A63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279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79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a"/>
    <w:uiPriority w:val="99"/>
    <w:rsid w:val="00C37F10"/>
    <w:pPr>
      <w:suppressAutoHyphens/>
      <w:autoSpaceDN/>
      <w:adjustRightInd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DA9C-6936-4955-9886-06DC9F28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65</CharactersWithSpaces>
  <SharedDoc>false</SharedDoc>
  <HLinks>
    <vt:vector size="48" baseType="variant"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6</vt:i4>
      </vt:variant>
      <vt:variant>
        <vt:i4>18</vt:i4>
      </vt:variant>
      <vt:variant>
        <vt:i4>0</vt:i4>
      </vt:variant>
      <vt:variant>
        <vt:i4>5</vt:i4>
      </vt:variant>
      <vt:variant>
        <vt:lpwstr>garantf1://12077273.0/</vt:lpwstr>
      </vt:variant>
      <vt:variant>
        <vt:lpwstr/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>garantf1://36841832.0/</vt:lpwstr>
      </vt:variant>
      <vt:variant>
        <vt:lpwstr/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4718608</vt:i4>
      </vt:variant>
      <vt:variant>
        <vt:i4>9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dpx</cp:lastModifiedBy>
  <cp:revision>16</cp:revision>
  <cp:lastPrinted>2020-03-12T07:10:00Z</cp:lastPrinted>
  <dcterms:created xsi:type="dcterms:W3CDTF">2019-10-02T13:55:00Z</dcterms:created>
  <dcterms:modified xsi:type="dcterms:W3CDTF">2022-12-02T09:31:00Z</dcterms:modified>
</cp:coreProperties>
</file>